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8C0B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064CC7" wp14:editId="06BC4B6F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C0BD8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C0BD8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C0BD8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BD6524" w:rsidRPr="006253C1" w:rsidRDefault="00EB45B2" w:rsidP="00F715DC">
      <w:pPr>
        <w:shd w:val="clear" w:color="auto" w:fill="FFFFFF"/>
        <w:tabs>
          <w:tab w:val="left" w:pos="4962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8.02.</w:t>
      </w:r>
      <w:r w:rsidR="00BD6524" w:rsidRPr="006253C1">
        <w:rPr>
          <w:rFonts w:ascii="Times New Roman" w:hAnsi="Times New Roman" w:cs="Times New Roman"/>
          <w:color w:val="000000"/>
        </w:rPr>
        <w:t>201</w:t>
      </w:r>
      <w:r w:rsidR="00BD6524">
        <w:rPr>
          <w:rFonts w:ascii="Times New Roman" w:hAnsi="Times New Roman" w:cs="Times New Roman"/>
          <w:color w:val="000000"/>
        </w:rPr>
        <w:t>3</w:t>
      </w:r>
      <w:r w:rsidR="00BD6524" w:rsidRPr="006253C1">
        <w:rPr>
          <w:rFonts w:ascii="Times New Roman" w:hAnsi="Times New Roman" w:cs="Times New Roman"/>
          <w:color w:val="000000"/>
        </w:rPr>
        <w:t xml:space="preserve"> года № </w:t>
      </w:r>
      <w:r>
        <w:rPr>
          <w:rFonts w:ascii="Times New Roman" w:hAnsi="Times New Roman" w:cs="Times New Roman"/>
          <w:color w:val="000000"/>
        </w:rPr>
        <w:t>115</w:t>
      </w:r>
      <w:r w:rsidR="00BD6524" w:rsidRPr="006253C1">
        <w:rPr>
          <w:rFonts w:ascii="Times New Roman" w:hAnsi="Times New Roman" w:cs="Times New Roman"/>
          <w:color w:val="000000"/>
        </w:rPr>
        <w:t>-р</w:t>
      </w:r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  <w:r w:rsidRPr="006253C1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6253C1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D6524" w:rsidTr="00BD6524">
        <w:tc>
          <w:tcPr>
            <w:tcW w:w="4077" w:type="dxa"/>
          </w:tcPr>
          <w:p w:rsidR="00BD6524" w:rsidRDefault="00BD6524" w:rsidP="00BD6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еречня лиц, обязанных предоставлять </w:t>
            </w:r>
            <w:r w:rsidRPr="00BD6524">
              <w:rPr>
                <w:rFonts w:ascii="Times New Roman" w:hAnsi="Times New Roman" w:cs="Times New Roman"/>
                <w:sz w:val="24"/>
                <w:szCs w:val="24"/>
              </w:rPr>
              <w:t>сведения о доходах, об имуществе и обязательствах имущественного характера, сведений о расходах</w:t>
            </w:r>
          </w:p>
          <w:p w:rsidR="00BF5929" w:rsidRDefault="00BF5929" w:rsidP="00BD6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29" w:rsidRDefault="00BF5929" w:rsidP="00BD65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3B4EF9" w:rsidRPr="00EA47E4" w:rsidRDefault="00BF5929" w:rsidP="00BD6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0" w:history="1">
        <w:r w:rsidRPr="00BF59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</w:t>
        </w:r>
      </w:hyperlink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 N 25-ФЗ "О муниципальной службе в Российской Федерации", со </w:t>
      </w:r>
      <w:hyperlink r:id="rId11" w:history="1">
        <w:r w:rsidRPr="00BF59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8</w:t>
        </w:r>
      </w:hyperlink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8.1 Федерального закона от 25.12.2008 N 273-ФЗ "О противодействии </w:t>
      </w:r>
      <w:r w:rsidR="00784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упции": </w:t>
      </w:r>
    </w:p>
    <w:p w:rsidR="003B4EF9" w:rsidRPr="003B4EF9" w:rsidRDefault="003B4EF9" w:rsidP="003B4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B7115B" w:rsidRPr="009B5F44" w:rsidRDefault="00B7115B" w:rsidP="009224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1. Сведения о доходах, имуществе и обязательствах имущественного характера предоставляются всеми муниципальными служащими без исключений.</w:t>
      </w:r>
    </w:p>
    <w:p w:rsidR="009B5F44" w:rsidRPr="009B5F44" w:rsidRDefault="009B5F44" w:rsidP="00922418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B5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B5F44">
        <w:rPr>
          <w:rFonts w:ascii="Times New Roman" w:hAnsi="Times New Roman" w:cs="Times New Roman"/>
          <w:sz w:val="24"/>
          <w:szCs w:val="24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</w:t>
      </w:r>
      <w:r w:rsidR="0006230B">
        <w:rPr>
          <w:rFonts w:ascii="Times New Roman" w:hAnsi="Times New Roman" w:cs="Times New Roman"/>
          <w:sz w:val="24"/>
          <w:szCs w:val="24"/>
        </w:rPr>
        <w:t>г</w:t>
      </w:r>
      <w:r w:rsidR="0006230B" w:rsidRPr="009B5F44">
        <w:rPr>
          <w:rFonts w:ascii="Times New Roman" w:hAnsi="Times New Roman" w:cs="Times New Roman"/>
          <w:sz w:val="24"/>
          <w:szCs w:val="24"/>
        </w:rPr>
        <w:t>раждане, претендующие на замещение должностей муниципальной службы, на замещение должностей руководителей муниципальных учреждений</w:t>
      </w:r>
      <w:r w:rsidR="0006230B">
        <w:rPr>
          <w:rFonts w:ascii="Times New Roman" w:hAnsi="Times New Roman" w:cs="Times New Roman"/>
          <w:sz w:val="24"/>
          <w:szCs w:val="24"/>
        </w:rPr>
        <w:t xml:space="preserve">, </w:t>
      </w:r>
      <w:r w:rsidR="001B648F">
        <w:rPr>
          <w:rFonts w:ascii="Times New Roman" w:hAnsi="Times New Roman" w:cs="Times New Roman"/>
          <w:sz w:val="24"/>
          <w:szCs w:val="24"/>
        </w:rPr>
        <w:t xml:space="preserve">и </w:t>
      </w:r>
      <w:r w:rsidR="0006230B">
        <w:rPr>
          <w:rFonts w:ascii="Times New Roman" w:hAnsi="Times New Roman" w:cs="Times New Roman"/>
          <w:sz w:val="24"/>
          <w:szCs w:val="24"/>
        </w:rPr>
        <w:t>лица, замещающие</w:t>
      </w:r>
      <w:r w:rsidR="00821BD1">
        <w:rPr>
          <w:rFonts w:ascii="Times New Roman" w:hAnsi="Times New Roman" w:cs="Times New Roman"/>
          <w:sz w:val="24"/>
          <w:szCs w:val="24"/>
        </w:rPr>
        <w:t xml:space="preserve"> указанные должности</w:t>
      </w:r>
      <w:r w:rsidR="0006230B">
        <w:rPr>
          <w:rFonts w:ascii="Times New Roman" w:hAnsi="Times New Roman" w:cs="Times New Roman"/>
          <w:sz w:val="24"/>
          <w:szCs w:val="24"/>
        </w:rPr>
        <w:t>:</w:t>
      </w:r>
      <w:r w:rsidR="0006230B" w:rsidRPr="009B5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proofErr w:type="spellStart"/>
      <w:r w:rsidRPr="009B5F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B5F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Заместител</w:t>
      </w:r>
      <w:r w:rsidR="00784767">
        <w:rPr>
          <w:rFonts w:ascii="Times New Roman" w:hAnsi="Times New Roman" w:cs="Times New Roman"/>
          <w:sz w:val="24"/>
          <w:szCs w:val="24"/>
        </w:rPr>
        <w:t>и</w:t>
      </w:r>
      <w:r w:rsidRPr="009B5F44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Pr="009B5F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B5F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оводитель аппарата Администрации </w:t>
      </w:r>
      <w:proofErr w:type="spellStart"/>
      <w:r w:rsidRPr="009B5F44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9B5F4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F60C1" w:rsidRPr="009B5F44" w:rsidRDefault="00BF60C1" w:rsidP="0092241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ники глав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Начальник</w:t>
      </w:r>
      <w:r w:rsidR="00784767">
        <w:rPr>
          <w:rFonts w:ascii="Times New Roman" w:hAnsi="Times New Roman" w:cs="Times New Roman"/>
          <w:sz w:val="24"/>
          <w:szCs w:val="24"/>
        </w:rPr>
        <w:t>и</w:t>
      </w:r>
      <w:r w:rsidRPr="009B5F4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84767">
        <w:rPr>
          <w:rFonts w:ascii="Times New Roman" w:hAnsi="Times New Roman" w:cs="Times New Roman"/>
          <w:sz w:val="24"/>
          <w:szCs w:val="24"/>
        </w:rPr>
        <w:t>й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Заместител</w:t>
      </w:r>
      <w:r w:rsidR="00784767">
        <w:rPr>
          <w:rFonts w:ascii="Times New Roman" w:hAnsi="Times New Roman" w:cs="Times New Roman"/>
          <w:sz w:val="24"/>
          <w:szCs w:val="24"/>
        </w:rPr>
        <w:t>и</w:t>
      </w:r>
      <w:r w:rsidRPr="009B5F44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9A4C9B">
        <w:rPr>
          <w:rFonts w:ascii="Times New Roman" w:hAnsi="Times New Roman" w:cs="Times New Roman"/>
          <w:sz w:val="24"/>
          <w:szCs w:val="24"/>
        </w:rPr>
        <w:t>а</w:t>
      </w:r>
      <w:r w:rsidRPr="009B5F44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Начальник</w:t>
      </w:r>
      <w:r w:rsidR="00784767">
        <w:rPr>
          <w:rFonts w:ascii="Times New Roman" w:hAnsi="Times New Roman" w:cs="Times New Roman"/>
          <w:sz w:val="24"/>
          <w:szCs w:val="24"/>
        </w:rPr>
        <w:t>и</w:t>
      </w:r>
      <w:r w:rsidRPr="009B5F4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84767">
        <w:rPr>
          <w:rFonts w:ascii="Times New Roman" w:hAnsi="Times New Roman" w:cs="Times New Roman"/>
          <w:sz w:val="24"/>
          <w:szCs w:val="24"/>
        </w:rPr>
        <w:t>ов</w:t>
      </w:r>
    </w:p>
    <w:p w:rsidR="009B5F44" w:rsidRPr="009B5F44" w:rsidRDefault="009B5F44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4">
        <w:rPr>
          <w:rFonts w:ascii="Times New Roman" w:hAnsi="Times New Roman" w:cs="Times New Roman"/>
          <w:sz w:val="24"/>
          <w:szCs w:val="24"/>
        </w:rPr>
        <w:t>Начальник</w:t>
      </w:r>
      <w:r w:rsidR="00784767">
        <w:rPr>
          <w:rFonts w:ascii="Times New Roman" w:hAnsi="Times New Roman" w:cs="Times New Roman"/>
          <w:sz w:val="24"/>
          <w:szCs w:val="24"/>
        </w:rPr>
        <w:t>и</w:t>
      </w:r>
      <w:r w:rsidRPr="009B5F4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84767">
        <w:rPr>
          <w:rFonts w:ascii="Times New Roman" w:hAnsi="Times New Roman" w:cs="Times New Roman"/>
          <w:sz w:val="24"/>
          <w:szCs w:val="24"/>
        </w:rPr>
        <w:t>ов</w:t>
      </w:r>
      <w:r w:rsidRPr="009B5F44">
        <w:rPr>
          <w:rFonts w:ascii="Times New Roman" w:hAnsi="Times New Roman" w:cs="Times New Roman"/>
          <w:sz w:val="24"/>
          <w:szCs w:val="24"/>
        </w:rPr>
        <w:t xml:space="preserve"> в составе управления</w:t>
      </w:r>
    </w:p>
    <w:p w:rsidR="009B5F44" w:rsidRDefault="00821BD1" w:rsidP="00922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B5F44">
        <w:rPr>
          <w:rFonts w:ascii="Times New Roman" w:hAnsi="Times New Roman" w:cs="Times New Roman"/>
          <w:sz w:val="24"/>
          <w:szCs w:val="24"/>
        </w:rPr>
        <w:t>уководители</w:t>
      </w:r>
      <w:r w:rsidR="009B5F44" w:rsidRPr="009B5F4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B5F4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784767">
        <w:rPr>
          <w:rFonts w:ascii="Times New Roman" w:hAnsi="Times New Roman" w:cs="Times New Roman"/>
          <w:sz w:val="24"/>
          <w:szCs w:val="24"/>
        </w:rPr>
        <w:t>.</w:t>
      </w:r>
    </w:p>
    <w:p w:rsidR="001B648F" w:rsidRDefault="009B5F44" w:rsidP="009224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418">
        <w:rPr>
          <w:rFonts w:ascii="Times New Roman" w:hAnsi="Times New Roman" w:cs="Times New Roman"/>
          <w:sz w:val="24"/>
          <w:szCs w:val="24"/>
        </w:rPr>
        <w:t>3</w:t>
      </w:r>
      <w:r w:rsidR="001B648F" w:rsidRPr="00922418">
        <w:rPr>
          <w:rFonts w:ascii="Times New Roman" w:hAnsi="Times New Roman" w:cs="Times New Roman"/>
          <w:sz w:val="24"/>
          <w:szCs w:val="24"/>
        </w:rPr>
        <w:t>.</w:t>
      </w:r>
      <w:r w:rsidRPr="00922418">
        <w:rPr>
          <w:rFonts w:ascii="Times New Roman" w:hAnsi="Times New Roman" w:cs="Times New Roman"/>
          <w:sz w:val="24"/>
          <w:szCs w:val="24"/>
        </w:rPr>
        <w:t xml:space="preserve"> </w:t>
      </w:r>
      <w:r w:rsidR="001B648F" w:rsidRPr="00922418">
        <w:rPr>
          <w:rFonts w:ascii="Times New Roman" w:hAnsi="Times New Roman" w:cs="Times New Roman"/>
          <w:sz w:val="24"/>
          <w:szCs w:val="24"/>
        </w:rPr>
        <w:t>Л</w:t>
      </w:r>
      <w:r w:rsidRPr="00922418">
        <w:rPr>
          <w:rFonts w:ascii="Times New Roman" w:hAnsi="Times New Roman" w:cs="Times New Roman"/>
          <w:sz w:val="24"/>
          <w:szCs w:val="24"/>
        </w:rPr>
        <w:t xml:space="preserve">ица, замещающие должности, указанные в </w:t>
      </w:r>
      <w:hyperlink w:anchor="sub_80101" w:history="1">
        <w:r w:rsidR="001B648F" w:rsidRPr="009224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 w:rsidRPr="009224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="001B648F" w:rsidRPr="0092241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22418">
        <w:rPr>
          <w:rFonts w:ascii="Times New Roman" w:hAnsi="Times New Roman" w:cs="Times New Roman"/>
          <w:sz w:val="24"/>
          <w:szCs w:val="24"/>
        </w:rPr>
        <w:t>го распоряжения</w:t>
      </w:r>
      <w:r w:rsidR="00784767">
        <w:rPr>
          <w:rFonts w:ascii="Times New Roman" w:hAnsi="Times New Roman" w:cs="Times New Roman"/>
          <w:sz w:val="24"/>
          <w:szCs w:val="24"/>
        </w:rPr>
        <w:t>,</w:t>
      </w:r>
      <w:r w:rsidR="001B648F" w:rsidRPr="00922418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расходах, а также о расходах своих супруги (супруга) и несовершеннолетних детей в </w:t>
      </w:r>
      <w:hyperlink r:id="rId12" w:history="1">
        <w:r w:rsidR="001B648F" w:rsidRPr="00922418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="001B648F" w:rsidRPr="00922418">
        <w:rPr>
          <w:rFonts w:ascii="Times New Roman" w:hAnsi="Times New Roman" w:cs="Times New Roman"/>
          <w:sz w:val="24"/>
          <w:szCs w:val="24"/>
        </w:rPr>
        <w:t xml:space="preserve"> и по </w:t>
      </w:r>
      <w:hyperlink r:id="rId13" w:history="1">
        <w:r w:rsidR="001B648F" w:rsidRPr="00922418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="001B648F" w:rsidRPr="00922418">
        <w:rPr>
          <w:rFonts w:ascii="Times New Roman" w:hAnsi="Times New Roman" w:cs="Times New Roman"/>
          <w:sz w:val="24"/>
          <w:szCs w:val="24"/>
        </w:rPr>
        <w:t>, которые установлены для представления сведений о доходах, расходах, об имуществе и обязательствах имущественного характера</w:t>
      </w:r>
      <w:r w:rsidR="00FA1C0E" w:rsidRPr="00922418">
        <w:rPr>
          <w:rFonts w:ascii="Times New Roman" w:hAnsi="Times New Roman" w:cs="Times New Roman"/>
          <w:sz w:val="24"/>
          <w:szCs w:val="24"/>
        </w:rPr>
        <w:t>.</w:t>
      </w:r>
    </w:p>
    <w:p w:rsidR="00784767" w:rsidRPr="006253C1" w:rsidRDefault="00784767" w:rsidP="0078476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253C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ппарата Администрации </w:t>
      </w:r>
      <w:proofErr w:type="spellStart"/>
      <w:r w:rsidRPr="006253C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253C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Мирошниченко Н.В. </w:t>
      </w:r>
    </w:p>
    <w:p w:rsidR="00922418" w:rsidRDefault="00922418" w:rsidP="009224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48F" w:rsidRDefault="00922418" w:rsidP="00922418">
      <w:pPr>
        <w:spacing w:after="0" w:line="360" w:lineRule="auto"/>
        <w:ind w:right="-284" w:firstLine="567"/>
        <w:jc w:val="both"/>
      </w:pPr>
      <w:r w:rsidRPr="008C0BD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C0BD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C0BD8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А.А. Глазков</w:t>
      </w:r>
    </w:p>
    <w:p w:rsidR="009B5F44" w:rsidRP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B5F44" w:rsidRPr="009B5F44" w:rsidRDefault="009B5F44" w:rsidP="009B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84767" w:rsidRDefault="00784767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E92" w:rsidRDefault="00E47E92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FDB" w:rsidRPr="00542D18" w:rsidRDefault="005B1FDB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B1FDB" w:rsidRPr="00542D18" w:rsidRDefault="005B1FD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Pr="00542D18" w:rsidRDefault="00542D18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A4C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2D18">
        <w:rPr>
          <w:rFonts w:ascii="Times New Roman" w:hAnsi="Times New Roman" w:cs="Times New Roman"/>
          <w:sz w:val="24"/>
          <w:szCs w:val="24"/>
        </w:rPr>
        <w:t>Н.В. Мирошниченко</w:t>
      </w:r>
    </w:p>
    <w:p w:rsidR="00542D18" w:rsidRP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>Начальник Отдела кадровой работы</w:t>
      </w:r>
    </w:p>
    <w:p w:rsidR="00542D18" w:rsidRPr="00542D18" w:rsidRDefault="00542D18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>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A4C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542D18" w:rsidRP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A4C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2D18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542D18">
        <w:rPr>
          <w:rFonts w:ascii="Times New Roman" w:hAnsi="Times New Roman" w:cs="Times New Roman"/>
          <w:sz w:val="24"/>
          <w:szCs w:val="24"/>
        </w:rPr>
        <w:t>Пасхин</w:t>
      </w:r>
      <w:proofErr w:type="spellEnd"/>
    </w:p>
    <w:p w:rsidR="009A4C9B" w:rsidRDefault="009A4C9B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542D18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9A4C9B" w:rsidRDefault="009A4C9B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42D18">
        <w:rPr>
          <w:rFonts w:ascii="Times New Roman" w:hAnsi="Times New Roman" w:cs="Times New Roman"/>
          <w:sz w:val="24"/>
          <w:szCs w:val="24"/>
        </w:rPr>
        <w:t>и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E47E92" w:rsidRDefault="00E47E92" w:rsidP="009A4C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47E92" w:rsidRPr="00542D18" w:rsidRDefault="00E47E92" w:rsidP="00E47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з</w:t>
      </w:r>
      <w:r w:rsidRPr="009B5F44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9B5F4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9B5F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B5F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9B5F44">
        <w:rPr>
          <w:rFonts w:ascii="Times New Roman" w:hAnsi="Times New Roman" w:cs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B5F44">
        <w:rPr>
          <w:rFonts w:ascii="Times New Roman" w:hAnsi="Times New Roman" w:cs="Times New Roman"/>
          <w:color w:val="000000"/>
          <w:sz w:val="24"/>
          <w:szCs w:val="24"/>
        </w:rPr>
        <w:t xml:space="preserve"> аппарата</w:t>
      </w:r>
      <w:r w:rsidR="00674A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0C1">
        <w:rPr>
          <w:rFonts w:ascii="Times New Roman" w:hAnsi="Times New Roman" w:cs="Times New Roman"/>
          <w:color w:val="000000"/>
          <w:sz w:val="24"/>
          <w:szCs w:val="24"/>
        </w:rPr>
        <w:t xml:space="preserve">помощникам главы,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B5F4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B5F44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й, п</w:t>
      </w:r>
      <w:r w:rsidRPr="009B5F4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B5F44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9B5F4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B5F44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ов, руководителям </w:t>
      </w:r>
      <w:r w:rsidRPr="009B5F44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sectPr w:rsidR="00E47E92" w:rsidRPr="00542D18" w:rsidSect="00E47E92">
      <w:headerReference w:type="default" r:id="rId14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84" w:rsidRDefault="00AF0684" w:rsidP="00F16DE2">
      <w:pPr>
        <w:spacing w:after="0" w:line="240" w:lineRule="auto"/>
      </w:pPr>
      <w:r>
        <w:separator/>
      </w:r>
    </w:p>
  </w:endnote>
  <w:endnote w:type="continuationSeparator" w:id="0">
    <w:p w:rsidR="00AF0684" w:rsidRDefault="00AF0684" w:rsidP="00F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84" w:rsidRDefault="00AF0684" w:rsidP="00F16DE2">
      <w:pPr>
        <w:spacing w:after="0" w:line="240" w:lineRule="auto"/>
      </w:pPr>
      <w:r>
        <w:separator/>
      </w:r>
    </w:p>
  </w:footnote>
  <w:footnote w:type="continuationSeparator" w:id="0">
    <w:p w:rsidR="00AF0684" w:rsidRDefault="00AF0684" w:rsidP="00F1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754437356"/>
      <w:docPartObj>
        <w:docPartGallery w:val="Page Numbers (Top of Page)"/>
        <w:docPartUnique/>
      </w:docPartObj>
    </w:sdtPr>
    <w:sdtEndPr/>
    <w:sdtContent>
      <w:p w:rsidR="00024B27" w:rsidRPr="00F16DE2" w:rsidRDefault="00024B27" w:rsidP="00F16DE2">
        <w:pPr>
          <w:pStyle w:val="a9"/>
          <w:tabs>
            <w:tab w:val="clear" w:pos="9355"/>
          </w:tabs>
          <w:ind w:right="-28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6D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6DE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6D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5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16DE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4B27" w:rsidRDefault="00024B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53E"/>
    <w:multiLevelType w:val="hybridMultilevel"/>
    <w:tmpl w:val="81AE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7FB"/>
    <w:multiLevelType w:val="hybridMultilevel"/>
    <w:tmpl w:val="1DE4FD4C"/>
    <w:lvl w:ilvl="0" w:tplc="BE008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24B27"/>
    <w:rsid w:val="0006230B"/>
    <w:rsid w:val="001320EF"/>
    <w:rsid w:val="00134F3B"/>
    <w:rsid w:val="001B648F"/>
    <w:rsid w:val="00332005"/>
    <w:rsid w:val="00354CFC"/>
    <w:rsid w:val="003B1A98"/>
    <w:rsid w:val="003B36EF"/>
    <w:rsid w:val="003B4EF9"/>
    <w:rsid w:val="00426CFF"/>
    <w:rsid w:val="004808F8"/>
    <w:rsid w:val="004B5E77"/>
    <w:rsid w:val="004D0745"/>
    <w:rsid w:val="00523EDD"/>
    <w:rsid w:val="00542D18"/>
    <w:rsid w:val="005849F5"/>
    <w:rsid w:val="005A438A"/>
    <w:rsid w:val="005B1FDB"/>
    <w:rsid w:val="006469F8"/>
    <w:rsid w:val="00662858"/>
    <w:rsid w:val="006742A2"/>
    <w:rsid w:val="00674A70"/>
    <w:rsid w:val="00681287"/>
    <w:rsid w:val="006852BE"/>
    <w:rsid w:val="006C4DEE"/>
    <w:rsid w:val="00772A08"/>
    <w:rsid w:val="00784767"/>
    <w:rsid w:val="007949E2"/>
    <w:rsid w:val="00821BD1"/>
    <w:rsid w:val="00835B5F"/>
    <w:rsid w:val="008841DB"/>
    <w:rsid w:val="008C0BD8"/>
    <w:rsid w:val="008D2CFD"/>
    <w:rsid w:val="009219F0"/>
    <w:rsid w:val="00922418"/>
    <w:rsid w:val="009258D8"/>
    <w:rsid w:val="009A188C"/>
    <w:rsid w:val="009A4C9B"/>
    <w:rsid w:val="009B5F44"/>
    <w:rsid w:val="009C7AC9"/>
    <w:rsid w:val="00A565F4"/>
    <w:rsid w:val="00AC31F3"/>
    <w:rsid w:val="00AE3644"/>
    <w:rsid w:val="00AF0684"/>
    <w:rsid w:val="00B0747D"/>
    <w:rsid w:val="00B2706D"/>
    <w:rsid w:val="00B7115B"/>
    <w:rsid w:val="00B906D0"/>
    <w:rsid w:val="00BD6524"/>
    <w:rsid w:val="00BF1304"/>
    <w:rsid w:val="00BF3713"/>
    <w:rsid w:val="00BF5929"/>
    <w:rsid w:val="00BF6069"/>
    <w:rsid w:val="00BF60C1"/>
    <w:rsid w:val="00C70B7D"/>
    <w:rsid w:val="00C92347"/>
    <w:rsid w:val="00D4410E"/>
    <w:rsid w:val="00D806FA"/>
    <w:rsid w:val="00E47E92"/>
    <w:rsid w:val="00E72331"/>
    <w:rsid w:val="00EA47E4"/>
    <w:rsid w:val="00EB45B2"/>
    <w:rsid w:val="00EC7055"/>
    <w:rsid w:val="00ED7A31"/>
    <w:rsid w:val="00F16DE2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5553.2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5553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2272.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A3FA-0EEE-4B32-9629-523A4CB8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Алексей Сорокин</cp:lastModifiedBy>
  <cp:revision>2</cp:revision>
  <cp:lastPrinted>2013-02-12T03:57:00Z</cp:lastPrinted>
  <dcterms:created xsi:type="dcterms:W3CDTF">2013-02-27T03:54:00Z</dcterms:created>
  <dcterms:modified xsi:type="dcterms:W3CDTF">2013-02-27T03:54:00Z</dcterms:modified>
</cp:coreProperties>
</file>